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B0A7" w14:textId="77777777" w:rsidR="00774292" w:rsidRDefault="00774292" w:rsidP="00565F0E">
      <w:pPr>
        <w:pStyle w:val="Ttulo"/>
        <w:rPr>
          <w:szCs w:val="18"/>
        </w:rPr>
      </w:pPr>
      <w:bookmarkStart w:id="0" w:name="_GoBack"/>
      <w:bookmarkEnd w:id="0"/>
    </w:p>
    <w:p w14:paraId="6F3AE3FB" w14:textId="782002E3" w:rsidR="001039FC" w:rsidRPr="00565F0E" w:rsidRDefault="00774292" w:rsidP="00565F0E">
      <w:pPr>
        <w:pStyle w:val="Ttulo"/>
        <w:rPr>
          <w:szCs w:val="18"/>
        </w:rPr>
      </w:pPr>
      <w:r>
        <w:rPr>
          <w:szCs w:val="18"/>
        </w:rPr>
        <w:t>CERTIFICADO DE GARANTIA –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011CCB52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  <w:r w:rsidR="00944B69">
        <w:rPr>
          <w:rFonts w:ascii="Arial" w:hAnsi="Arial" w:cs="Arial"/>
          <w:b/>
          <w:bCs/>
          <w:sz w:val="18"/>
          <w:szCs w:val="18"/>
          <w:u w:val="single"/>
        </w:rPr>
        <w:t xml:space="preserve"> – CONTRATO 237B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251BED42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</w:t>
      </w:r>
      <w:r w:rsidR="007B7136">
        <w:rPr>
          <w:rFonts w:ascii="Arial" w:hAnsi="Arial" w:cs="Arial"/>
          <w:sz w:val="18"/>
          <w:szCs w:val="18"/>
        </w:rPr>
        <w:t>let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3723D12F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>Estado: SP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>CEP: 1319</w:t>
      </w:r>
      <w:r w:rsidR="007B7136">
        <w:rPr>
          <w:rFonts w:ascii="Arial" w:hAnsi="Arial" w:cs="Arial"/>
          <w:sz w:val="18"/>
          <w:szCs w:val="18"/>
        </w:rPr>
        <w:t>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3304A2EE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r w:rsidR="00944B69">
        <w:rPr>
          <w:rFonts w:ascii="Arial" w:hAnsi="Arial" w:cs="Arial"/>
          <w:sz w:val="18"/>
          <w:szCs w:val="18"/>
        </w:rPr>
        <w:t>Jessica Lopes de Godoy</w:t>
      </w:r>
    </w:p>
    <w:p w14:paraId="6FEE96AD" w14:textId="553DACCD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Endereço: </w:t>
      </w:r>
      <w:r w:rsidR="000B7DAC" w:rsidRPr="000B7DAC">
        <w:rPr>
          <w:rFonts w:ascii="Arial" w:hAnsi="Arial" w:cs="Arial"/>
          <w:sz w:val="18"/>
          <w:szCs w:val="18"/>
        </w:rPr>
        <w:t>Rua Lírio, 265 Parque Fernão Dias</w:t>
      </w:r>
    </w:p>
    <w:p w14:paraId="2F175EC3" w14:textId="5C00C7A8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</w:r>
      <w:r w:rsidR="000B7DAC">
        <w:rPr>
          <w:rFonts w:ascii="Arial" w:hAnsi="Arial" w:cs="Arial"/>
          <w:sz w:val="18"/>
          <w:szCs w:val="18"/>
        </w:rPr>
        <w:t>Atibai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Estado: </w:t>
      </w:r>
      <w:r w:rsidR="000B7DAC">
        <w:rPr>
          <w:rFonts w:ascii="Arial" w:hAnsi="Arial" w:cs="Arial"/>
          <w:sz w:val="18"/>
          <w:szCs w:val="18"/>
        </w:rPr>
        <w:t>SP</w:t>
      </w:r>
      <w:r w:rsidRPr="00565F0E">
        <w:rPr>
          <w:rFonts w:ascii="Arial" w:hAnsi="Arial" w:cs="Arial"/>
          <w:sz w:val="18"/>
          <w:szCs w:val="18"/>
        </w:rPr>
        <w:t xml:space="preserve"> 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EP: </w:t>
      </w:r>
      <w:r w:rsidR="000B7DAC">
        <w:rPr>
          <w:rFonts w:ascii="Arial" w:hAnsi="Arial" w:cs="Arial"/>
          <w:sz w:val="18"/>
          <w:szCs w:val="18"/>
        </w:rPr>
        <w:t>n/a</w:t>
      </w:r>
    </w:p>
    <w:p w14:paraId="13DA3CE3" w14:textId="5E76B029" w:rsidR="00623130" w:rsidRPr="00565F0E" w:rsidRDefault="00623130" w:rsidP="00944B6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RG nº: </w:t>
      </w:r>
      <w:r w:rsidR="00193DFC">
        <w:rPr>
          <w:rFonts w:ascii="Arial" w:hAnsi="Arial" w:cs="Arial"/>
          <w:sz w:val="18"/>
          <w:szCs w:val="18"/>
        </w:rPr>
        <w:t>n/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PF nº: </w:t>
      </w:r>
      <w:r w:rsidR="00944B69">
        <w:rPr>
          <w:rFonts w:ascii="Arial" w:hAnsi="Arial" w:cs="Arial"/>
          <w:sz w:val="18"/>
          <w:szCs w:val="18"/>
        </w:rPr>
        <w:t>408.728.698-30</w:t>
      </w: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3D9EA23D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944B69">
        <w:rPr>
          <w:rFonts w:ascii="Arial" w:hAnsi="Arial" w:cs="Arial"/>
          <w:sz w:val="18"/>
          <w:szCs w:val="18"/>
        </w:rPr>
        <w:t>03/12</w:t>
      </w:r>
      <w:r w:rsidR="00EA615F">
        <w:rPr>
          <w:rFonts w:ascii="Arial" w:hAnsi="Arial" w:cs="Arial"/>
          <w:sz w:val="18"/>
          <w:szCs w:val="18"/>
        </w:rPr>
        <w:t>/2021</w:t>
      </w:r>
    </w:p>
    <w:p w14:paraId="5D9B96C0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AE1EFE" w14:textId="77777777" w:rsidR="00623130" w:rsidRDefault="00623130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377DBA2" w14:textId="7CDBD297" w:rsidR="00A9412E" w:rsidRPr="00092448" w:rsidRDefault="003171B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 </w:t>
      </w:r>
      <w:r w:rsidR="00A9412E" w:rsidRPr="00092448">
        <w:rPr>
          <w:rFonts w:ascii="Arial" w:hAnsi="Arial" w:cs="Arial"/>
          <w:b/>
          <w:bCs/>
          <w:sz w:val="19"/>
          <w:szCs w:val="19"/>
        </w:rPr>
        <w:t>DO PRAZO DE GARANTIA</w:t>
      </w:r>
    </w:p>
    <w:p w14:paraId="1C8F1389" w14:textId="77777777" w:rsidR="00A9412E" w:rsidRDefault="00A9412E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F0645A" w14:textId="3E26956F" w:rsidR="00D31406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91FEA">
        <w:rPr>
          <w:rFonts w:ascii="Arial" w:hAnsi="Arial" w:cs="Arial"/>
          <w:sz w:val="19"/>
          <w:szCs w:val="19"/>
        </w:rPr>
        <w:t>A</w:t>
      </w:r>
      <w:r w:rsidR="00E86FEF">
        <w:rPr>
          <w:rFonts w:ascii="Arial" w:hAnsi="Arial" w:cs="Arial"/>
          <w:sz w:val="19"/>
          <w:szCs w:val="19"/>
        </w:rPr>
        <w:t xml:space="preserve"> </w:t>
      </w:r>
      <w:r w:rsidR="00F72194">
        <w:rPr>
          <w:rFonts w:ascii="Arial" w:hAnsi="Arial" w:cs="Arial"/>
          <w:sz w:val="19"/>
          <w:szCs w:val="19"/>
        </w:rPr>
        <w:t>Contratada</w:t>
      </w:r>
      <w:r w:rsidR="00AC3147">
        <w:rPr>
          <w:rFonts w:ascii="Arial" w:hAnsi="Arial" w:cs="Arial"/>
          <w:sz w:val="19"/>
          <w:szCs w:val="19"/>
        </w:rPr>
        <w:t>,</w:t>
      </w:r>
      <w:r w:rsidRPr="00291FEA">
        <w:rPr>
          <w:rFonts w:ascii="Arial" w:hAnsi="Arial" w:cs="Arial"/>
          <w:sz w:val="19"/>
          <w:szCs w:val="19"/>
        </w:rPr>
        <w:t xml:space="preserve"> consciente da qualidade de seus produtos</w:t>
      </w:r>
      <w:r w:rsidR="00AC4F64">
        <w:rPr>
          <w:rFonts w:ascii="Arial" w:hAnsi="Arial" w:cs="Arial"/>
          <w:sz w:val="19"/>
          <w:szCs w:val="19"/>
        </w:rPr>
        <w:t xml:space="preserve"> e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AC4F64">
        <w:rPr>
          <w:rFonts w:ascii="Arial" w:hAnsi="Arial" w:cs="Arial"/>
          <w:sz w:val="19"/>
          <w:szCs w:val="19"/>
        </w:rPr>
        <w:t>visando</w:t>
      </w:r>
      <w:r w:rsidRPr="00291FEA">
        <w:rPr>
          <w:rFonts w:ascii="Arial" w:hAnsi="Arial" w:cs="Arial"/>
          <w:sz w:val="19"/>
          <w:szCs w:val="19"/>
        </w:rPr>
        <w:t xml:space="preserve"> a satisfação dos consumidores,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á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mitindo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e CERTIFICADO DE GARANTIA</w:t>
      </w:r>
      <w:proofErr w:type="gramStart"/>
      <w:r w:rsidRPr="00291FEA">
        <w:rPr>
          <w:rFonts w:ascii="Arial" w:hAnsi="Arial" w:cs="Arial"/>
          <w:sz w:val="19"/>
          <w:szCs w:val="19"/>
        </w:rPr>
        <w:t xml:space="preserve">, </w:t>
      </w:r>
      <w:r w:rsidR="00944B69" w:rsidRPr="00944B69">
        <w:rPr>
          <w:rFonts w:ascii="Arial" w:hAnsi="Arial" w:cs="Arial"/>
          <w:sz w:val="19"/>
          <w:szCs w:val="19"/>
        </w:rPr>
        <w:t>,</w:t>
      </w:r>
      <w:proofErr w:type="gramEnd"/>
      <w:r w:rsidR="00944B69" w:rsidRPr="00944B69">
        <w:rPr>
          <w:rFonts w:ascii="Arial" w:hAnsi="Arial" w:cs="Arial"/>
          <w:sz w:val="19"/>
          <w:szCs w:val="19"/>
        </w:rPr>
        <w:t xml:space="preserve"> em conformida</w:t>
      </w:r>
      <w:r w:rsidR="00944B69">
        <w:rPr>
          <w:rFonts w:ascii="Arial" w:hAnsi="Arial" w:cs="Arial"/>
          <w:sz w:val="19"/>
          <w:szCs w:val="19"/>
        </w:rPr>
        <w:t xml:space="preserve">de ao </w:t>
      </w:r>
      <w:proofErr w:type="spellStart"/>
      <w:r w:rsidR="00944B69">
        <w:rPr>
          <w:rFonts w:ascii="Arial" w:hAnsi="Arial" w:cs="Arial"/>
          <w:sz w:val="19"/>
          <w:szCs w:val="19"/>
        </w:rPr>
        <w:t>ítem</w:t>
      </w:r>
      <w:proofErr w:type="spellEnd"/>
      <w:r w:rsidR="00944B69">
        <w:rPr>
          <w:rFonts w:ascii="Arial" w:hAnsi="Arial" w:cs="Arial"/>
          <w:sz w:val="19"/>
          <w:szCs w:val="19"/>
        </w:rPr>
        <w:t xml:space="preserve"> IV do contrato 237B.</w:t>
      </w:r>
    </w:p>
    <w:p w14:paraId="4A149AEC" w14:textId="77777777" w:rsidR="00D31406" w:rsidRDefault="00D31406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B5F5870" w14:textId="5A4BA97F" w:rsidR="00FF225E" w:rsidRPr="00FF225E" w:rsidRDefault="00D31406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F225E">
        <w:rPr>
          <w:rFonts w:ascii="Arial" w:hAnsi="Arial" w:cs="Arial"/>
          <w:sz w:val="19"/>
          <w:szCs w:val="19"/>
        </w:rPr>
        <w:t xml:space="preserve"> Por ter ciência da qualidade de seus produtos e boa-fé objetiva, o prazo supracitado </w:t>
      </w:r>
      <w:r w:rsidR="00ED09BC" w:rsidRPr="00FF225E">
        <w:rPr>
          <w:rFonts w:ascii="Arial" w:hAnsi="Arial" w:cs="Arial"/>
          <w:sz w:val="19"/>
          <w:szCs w:val="19"/>
        </w:rPr>
        <w:t>está</w:t>
      </w:r>
      <w:r w:rsidR="00FF225E" w:rsidRPr="00FF225E">
        <w:rPr>
          <w:rFonts w:ascii="Arial" w:hAnsi="Arial" w:cs="Arial"/>
          <w:sz w:val="19"/>
          <w:szCs w:val="19"/>
        </w:rPr>
        <w:t xml:space="preserve"> </w:t>
      </w:r>
      <w:r w:rsidR="00ED09BC">
        <w:rPr>
          <w:rFonts w:ascii="Arial" w:hAnsi="Arial" w:cs="Arial"/>
          <w:sz w:val="19"/>
          <w:szCs w:val="19"/>
        </w:rPr>
        <w:t>em conformidade</w:t>
      </w:r>
      <w:r w:rsidR="00FF225E" w:rsidRPr="00FF225E">
        <w:rPr>
          <w:rFonts w:ascii="Arial" w:hAnsi="Arial" w:cs="Arial"/>
          <w:sz w:val="19"/>
          <w:szCs w:val="19"/>
        </w:rPr>
        <w:t xml:space="preserve"> com o disposto n</w:t>
      </w:r>
      <w:r w:rsidR="009D6002" w:rsidRPr="00FF225E">
        <w:rPr>
          <w:rFonts w:ascii="Arial" w:hAnsi="Arial" w:cs="Arial"/>
          <w:sz w:val="19"/>
          <w:szCs w:val="19"/>
        </w:rPr>
        <w:t>o Código de Defesa do Consumidor</w:t>
      </w:r>
      <w:r w:rsidR="009B353A">
        <w:rPr>
          <w:rFonts w:ascii="Arial" w:hAnsi="Arial" w:cs="Arial"/>
          <w:sz w:val="19"/>
          <w:szCs w:val="19"/>
        </w:rPr>
        <w:t xml:space="preserve"> </w:t>
      </w:r>
      <w:r w:rsidR="009B353A" w:rsidRPr="009B353A">
        <w:rPr>
          <w:rFonts w:ascii="Arial" w:hAnsi="Arial" w:cs="Arial"/>
          <w:sz w:val="19"/>
          <w:szCs w:val="19"/>
        </w:rPr>
        <w:t>sendo [90 (noventa) dias do prazo legal (art. 26 do CDC), acrescidos de outros 458 (quatrocentos e cinquenta e oito) dias do prazo contratual complementar (art. 50 do CDC)</w:t>
      </w:r>
      <w:r w:rsidR="009B353A">
        <w:rPr>
          <w:rFonts w:ascii="Arial" w:hAnsi="Arial" w:cs="Arial"/>
          <w:sz w:val="19"/>
          <w:szCs w:val="19"/>
        </w:rPr>
        <w:t xml:space="preserve">, conforme </w:t>
      </w:r>
      <w:r w:rsidR="009B353A" w:rsidRPr="00FF225E">
        <w:rPr>
          <w:rFonts w:ascii="Arial" w:hAnsi="Arial" w:cs="Arial"/>
          <w:sz w:val="19"/>
          <w:szCs w:val="19"/>
        </w:rPr>
        <w:t>Lei nº 8.078/90.</w:t>
      </w:r>
    </w:p>
    <w:p w14:paraId="5B3C6F4D" w14:textId="77777777" w:rsidR="00FF225E" w:rsidRDefault="00FF225E" w:rsidP="00FF225E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537754CD" w14:textId="63DDFE8C" w:rsidR="00FF225E" w:rsidRDefault="00FF225E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4F025E">
        <w:rPr>
          <w:rFonts w:ascii="Arial" w:hAnsi="Arial" w:cs="Arial"/>
          <w:sz w:val="19"/>
          <w:szCs w:val="19"/>
        </w:rPr>
        <w:t>Este Certificado de</w:t>
      </w:r>
      <w:r w:rsidR="00291FEA" w:rsidRPr="00FF225E">
        <w:rPr>
          <w:rFonts w:ascii="Arial" w:hAnsi="Arial" w:cs="Arial"/>
          <w:sz w:val="19"/>
          <w:szCs w:val="19"/>
        </w:rPr>
        <w:t xml:space="preserve"> garantia prevê o reparo ou substituição de peças com defeitos de fabricação, condicionados a</w:t>
      </w:r>
      <w:r w:rsidR="00FF3A0C">
        <w:rPr>
          <w:rFonts w:ascii="Arial" w:hAnsi="Arial" w:cs="Arial"/>
          <w:sz w:val="19"/>
          <w:szCs w:val="19"/>
        </w:rPr>
        <w:t xml:space="preserve"> c</w:t>
      </w:r>
      <w:r w:rsidR="00291FEA" w:rsidRPr="00FF225E">
        <w:rPr>
          <w:rFonts w:ascii="Arial" w:hAnsi="Arial" w:cs="Arial"/>
          <w:sz w:val="19"/>
          <w:szCs w:val="19"/>
        </w:rPr>
        <w:t xml:space="preserve">onstatação </w:t>
      </w:r>
      <w:r w:rsidR="00ED09BC">
        <w:rPr>
          <w:rFonts w:ascii="Arial" w:hAnsi="Arial" w:cs="Arial"/>
          <w:sz w:val="19"/>
          <w:szCs w:val="19"/>
        </w:rPr>
        <w:t xml:space="preserve">de técnico </w:t>
      </w:r>
      <w:r w:rsidR="00F72194">
        <w:rPr>
          <w:rFonts w:ascii="Arial" w:hAnsi="Arial" w:cs="Arial"/>
          <w:sz w:val="19"/>
          <w:szCs w:val="19"/>
        </w:rPr>
        <w:t>indicado pela Contratada.</w:t>
      </w:r>
    </w:p>
    <w:p w14:paraId="5FF0881B" w14:textId="77777777" w:rsidR="00A9412E" w:rsidRDefault="00A9412E" w:rsidP="00A9412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B63102D" w14:textId="62A406C1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NÃO ESTÃO COBERTOS POR ESTE CERTIFICADO DE GARANTIA: </w:t>
      </w:r>
    </w:p>
    <w:p w14:paraId="42427C0F" w14:textId="68E2F382" w:rsidR="00055F70" w:rsidRDefault="00055F70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C101F3E" w14:textId="1B8ED223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feitos provocados pela instalação de acessórios que não compõem os produtos fabricados pela </w:t>
      </w:r>
      <w:r>
        <w:rPr>
          <w:rFonts w:ascii="Arial" w:hAnsi="Arial" w:cs="Arial"/>
          <w:sz w:val="19"/>
          <w:szCs w:val="19"/>
        </w:rPr>
        <w:t>Contratada</w:t>
      </w:r>
      <w:r w:rsidR="00291FEA" w:rsidRPr="00FF225E">
        <w:rPr>
          <w:rFonts w:ascii="Arial" w:hAnsi="Arial" w:cs="Arial"/>
          <w:sz w:val="19"/>
          <w:szCs w:val="19"/>
        </w:rPr>
        <w:t xml:space="preserve">, como instalação de cubas em tampos, granitos e mármores, rede elétrica e sistema hidráulico; </w:t>
      </w:r>
    </w:p>
    <w:p w14:paraId="02E02318" w14:textId="225BE6DF" w:rsidR="009258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 inadequado</w:t>
      </w:r>
      <w:r w:rsidR="00291FEA" w:rsidRPr="00FF225E">
        <w:rPr>
          <w:rFonts w:ascii="Arial" w:hAnsi="Arial" w:cs="Arial"/>
          <w:sz w:val="19"/>
          <w:szCs w:val="19"/>
        </w:rPr>
        <w:t xml:space="preserve"> dos </w:t>
      </w:r>
      <w:r>
        <w:rPr>
          <w:rFonts w:ascii="Arial" w:hAnsi="Arial" w:cs="Arial"/>
          <w:sz w:val="19"/>
          <w:szCs w:val="19"/>
        </w:rPr>
        <w:t>móveis fornecidos</w:t>
      </w:r>
      <w:r w:rsidR="00291FEA" w:rsidRPr="00FF225E">
        <w:rPr>
          <w:rFonts w:ascii="Arial" w:hAnsi="Arial" w:cs="Arial"/>
          <w:sz w:val="19"/>
          <w:szCs w:val="19"/>
        </w:rPr>
        <w:t xml:space="preserve">, maus tratos, avarias por exposição excessiva ao calor e umidade, falta de manutenção e limpeza, utilização de produtos de limpeza não recomendados; </w:t>
      </w:r>
    </w:p>
    <w:p w14:paraId="11B28BD7" w14:textId="1D965F89" w:rsidR="00FF225E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Avarias provocadas por transferência de local; </w:t>
      </w:r>
    </w:p>
    <w:p w14:paraId="47E233F6" w14:textId="7AC690A0" w:rsidR="00574F87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Montagem ou instalação incorreta;</w:t>
      </w:r>
    </w:p>
    <w:p w14:paraId="7334147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Transferência para terceiros;  </w:t>
      </w:r>
    </w:p>
    <w:p w14:paraId="6670B33A" w14:textId="594B338A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sgaste</w:t>
      </w:r>
      <w:r w:rsidR="003B4F15">
        <w:rPr>
          <w:rFonts w:ascii="Arial" w:hAnsi="Arial" w:cs="Arial"/>
          <w:sz w:val="19"/>
          <w:szCs w:val="19"/>
        </w:rPr>
        <w:t>s</w:t>
      </w:r>
      <w:r w:rsidR="00291FEA" w:rsidRPr="00FF225E">
        <w:rPr>
          <w:rFonts w:ascii="Arial" w:hAnsi="Arial" w:cs="Arial"/>
          <w:sz w:val="19"/>
          <w:szCs w:val="19"/>
        </w:rPr>
        <w:t xml:space="preserve"> provocados por agentes externos que causem avarias reais.   </w:t>
      </w:r>
    </w:p>
    <w:p w14:paraId="70A908C5" w14:textId="4A5C259D" w:rsidR="001C255B" w:rsidRPr="001C255B" w:rsidRDefault="003B4F15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Peças ou componentes com desgaste natural devido ao uso do produto, tais como: rodízios, sapatas, reguladores, buchas, deslizadores, tecidos, telas, materiais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vinílicos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, couro natural, plásticos coloridos, espumas, e outros materiais de revestimento e/ou acabamento.</w:t>
      </w:r>
    </w:p>
    <w:p w14:paraId="7DD7F451" w14:textId="2CD1A989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•</w:t>
      </w:r>
      <w:r w:rsidR="001C255B" w:rsidRPr="001C255B">
        <w:rPr>
          <w:rFonts w:ascii="Arial" w:hAnsi="Arial" w:cs="Arial"/>
          <w:sz w:val="19"/>
          <w:szCs w:val="19"/>
        </w:rPr>
        <w:t>Danos causados pela exposição à intempérie, uso do produto em áreas externas ou com umidade/temperatura excessivas, bem como uso sobre pisos irregulares.</w:t>
      </w:r>
    </w:p>
    <w:p w14:paraId="22F8296B" w14:textId="6EBDB33C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causados por acidentes naturais, como inundação, incêndio; maresia,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etc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;</w:t>
      </w:r>
    </w:p>
    <w:p w14:paraId="0293B9F2" w14:textId="4785E524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ocorridos durante o transporte realizado pelo cliente ou transportadora sob responsabilidade do cliente.</w:t>
      </w:r>
    </w:p>
    <w:p w14:paraId="78513C46" w14:textId="76DD91BE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Alterações feitas nos produtos pelo proprietário e/ou pessoas não autorizadas.</w:t>
      </w:r>
    </w:p>
    <w:p w14:paraId="545906D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0CACCB" w14:textId="5B9159E5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INSTRUÇÕES DE LIMPEZA E CONSERVAÇÃO: </w:t>
      </w:r>
    </w:p>
    <w:p w14:paraId="04D711AC" w14:textId="77777777" w:rsidR="00F72194" w:rsidRPr="00F72194" w:rsidRDefault="00F72194" w:rsidP="00F72194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45CDAAD" w14:textId="214422DF" w:rsidR="006C321E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Para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melhor durabilidade de seu móvel, recomendamos que a limpeza seja feita com pano macio, umedecido em água morna e sabão neutro. </w:t>
      </w:r>
    </w:p>
    <w:p w14:paraId="496609C7" w14:textId="77777777" w:rsidR="006C321E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D075D65" w14:textId="4DFA878C" w:rsidR="009B0418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MONTAGEM E INSTALAÇÃO: </w:t>
      </w:r>
    </w:p>
    <w:p w14:paraId="21E0F7C1" w14:textId="77777777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EA0209E" w14:textId="5FE0D1DB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 A montagem deve seguir as instruções do manual de montagem que </w:t>
      </w:r>
      <w:r w:rsidR="004F025E" w:rsidRPr="00FF225E">
        <w:rPr>
          <w:rFonts w:ascii="Arial" w:hAnsi="Arial" w:cs="Arial"/>
          <w:sz w:val="19"/>
          <w:szCs w:val="19"/>
        </w:rPr>
        <w:t>se encontra</w:t>
      </w:r>
      <w:r w:rsidR="00291FEA" w:rsidRPr="00FF225E">
        <w:rPr>
          <w:rFonts w:ascii="Arial" w:hAnsi="Arial" w:cs="Arial"/>
          <w:sz w:val="19"/>
          <w:szCs w:val="19"/>
        </w:rPr>
        <w:t xml:space="preserve"> dentro da embalagem de cada produto. A garantia ficará automaticamente extinta se o consumidor quiser realizar a montagem ou instalação sob sua responsabilidade. </w:t>
      </w:r>
    </w:p>
    <w:p w14:paraId="0F054B31" w14:textId="59225D75" w:rsidR="0009236F" w:rsidRDefault="0009236F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8365C" w14:textId="000A928C" w:rsidR="0009236F" w:rsidRPr="00092448" w:rsidRDefault="0009236F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>TERMO DE ACEITE DO MÓVEL:</w:t>
      </w:r>
    </w:p>
    <w:p w14:paraId="7FD58474" w14:textId="2F236F73" w:rsidR="006C321E" w:rsidRDefault="006C321E" w:rsidP="006C321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D775B0D" w14:textId="6E8B5A75" w:rsidR="006C321E" w:rsidRPr="00F24EA6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24EA6">
        <w:rPr>
          <w:rFonts w:ascii="Arial" w:hAnsi="Arial" w:cs="Arial"/>
          <w:sz w:val="19"/>
          <w:szCs w:val="19"/>
        </w:rPr>
        <w:t xml:space="preserve">Por meio deste, </w:t>
      </w:r>
      <w:r w:rsidR="005B1437" w:rsidRPr="00F24EA6">
        <w:rPr>
          <w:rFonts w:ascii="Arial" w:hAnsi="Arial" w:cs="Arial"/>
          <w:sz w:val="19"/>
          <w:szCs w:val="19"/>
        </w:rPr>
        <w:t xml:space="preserve">a Contratante, reconhece que o móvel fornecido </w:t>
      </w:r>
      <w:r w:rsidR="00F24EA6" w:rsidRPr="00F24EA6">
        <w:rPr>
          <w:rFonts w:ascii="Arial" w:hAnsi="Arial" w:cs="Arial"/>
          <w:sz w:val="19"/>
          <w:szCs w:val="19"/>
        </w:rPr>
        <w:t>se encontra</w:t>
      </w:r>
      <w:r w:rsidR="005B1437" w:rsidRPr="00F24EA6">
        <w:rPr>
          <w:rFonts w:ascii="Arial" w:hAnsi="Arial" w:cs="Arial"/>
          <w:sz w:val="19"/>
          <w:szCs w:val="19"/>
        </w:rPr>
        <w:t xml:space="preserve"> em perfeitas condições</w:t>
      </w:r>
      <w:r w:rsidR="00842E36" w:rsidRPr="00F24EA6">
        <w:rPr>
          <w:rFonts w:ascii="Arial" w:hAnsi="Arial" w:cs="Arial"/>
          <w:sz w:val="19"/>
          <w:szCs w:val="19"/>
        </w:rPr>
        <w:t>, livre de defeitos e de acordo com o solicitado</w:t>
      </w:r>
      <w:r w:rsidR="004F025E">
        <w:rPr>
          <w:rFonts w:ascii="Arial" w:hAnsi="Arial" w:cs="Arial"/>
          <w:sz w:val="19"/>
          <w:szCs w:val="19"/>
        </w:rPr>
        <w:t>, bem como manifesta sua inequívoca ciência de</w:t>
      </w:r>
      <w:r w:rsidR="00F24EA6" w:rsidRPr="00F24EA6">
        <w:rPr>
          <w:rFonts w:ascii="Arial" w:hAnsi="Arial" w:cs="Arial"/>
          <w:sz w:val="19"/>
          <w:szCs w:val="19"/>
        </w:rPr>
        <w:t xml:space="preserve"> que com a assinatura deste</w:t>
      </w:r>
      <w:r w:rsidR="004F025E">
        <w:rPr>
          <w:rFonts w:ascii="Arial" w:hAnsi="Arial" w:cs="Arial"/>
          <w:sz w:val="19"/>
          <w:szCs w:val="19"/>
        </w:rPr>
        <w:t xml:space="preserve"> certificado</w:t>
      </w:r>
      <w:r w:rsidR="00F24EA6" w:rsidRPr="00F24EA6">
        <w:rPr>
          <w:rFonts w:ascii="Arial" w:hAnsi="Arial" w:cs="Arial"/>
          <w:sz w:val="19"/>
          <w:szCs w:val="19"/>
        </w:rPr>
        <w:t xml:space="preserve"> inicia-se o prazo de garantia do móvel.</w:t>
      </w:r>
    </w:p>
    <w:p w14:paraId="658CA8EB" w14:textId="77777777" w:rsidR="0009236F" w:rsidRPr="0009236F" w:rsidRDefault="0009236F" w:rsidP="0009236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410F4C" w14:textId="77777777" w:rsidR="00291FEA" w:rsidRPr="00565F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B279FE" w14:textId="4E7B914D" w:rsidR="00DF7289" w:rsidRPr="00565F0E" w:rsidRDefault="00DF7289" w:rsidP="00565F0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E, por estarem assim, justas e contratadas assinam o presente</w:t>
      </w:r>
      <w:r w:rsidR="00F24EA6">
        <w:rPr>
          <w:rFonts w:ascii="Arial" w:hAnsi="Arial" w:cs="Arial"/>
          <w:sz w:val="19"/>
          <w:szCs w:val="19"/>
        </w:rPr>
        <w:t xml:space="preserve"> Termo </w:t>
      </w:r>
      <w:r w:rsidRPr="00565F0E">
        <w:rPr>
          <w:rFonts w:ascii="Arial" w:hAnsi="Arial" w:cs="Arial"/>
          <w:sz w:val="19"/>
          <w:szCs w:val="19"/>
        </w:rPr>
        <w:t xml:space="preserve">na data designada </w:t>
      </w:r>
      <w:r w:rsidR="00F24EA6">
        <w:rPr>
          <w:rFonts w:ascii="Arial" w:hAnsi="Arial" w:cs="Arial"/>
          <w:sz w:val="19"/>
          <w:szCs w:val="19"/>
        </w:rPr>
        <w:t>em 02 (duas)</w:t>
      </w:r>
      <w:r w:rsidRPr="00565F0E">
        <w:rPr>
          <w:rFonts w:ascii="Arial" w:hAnsi="Arial" w:cs="Arial"/>
          <w:sz w:val="19"/>
          <w:szCs w:val="19"/>
        </w:rPr>
        <w:t xml:space="preserve"> vias, sendo estas de igual teor e forma, rubricadas para todos os fins de direito.</w:t>
      </w:r>
    </w:p>
    <w:p w14:paraId="57FEB860" w14:textId="47460B38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Local</w:t>
      </w:r>
      <w:r w:rsidR="00202119">
        <w:rPr>
          <w:rFonts w:ascii="Arial" w:hAnsi="Arial" w:cs="Arial"/>
          <w:sz w:val="19"/>
          <w:szCs w:val="19"/>
        </w:rPr>
        <w:t>:</w:t>
      </w:r>
      <w:r w:rsidRPr="00565F0E">
        <w:rPr>
          <w:rFonts w:ascii="Arial" w:hAnsi="Arial" w:cs="Arial"/>
          <w:sz w:val="19"/>
          <w:szCs w:val="19"/>
        </w:rPr>
        <w:t xml:space="preserve"> </w:t>
      </w:r>
      <w:r w:rsidR="00092448">
        <w:rPr>
          <w:rFonts w:ascii="Arial" w:hAnsi="Arial" w:cs="Arial"/>
          <w:sz w:val="19"/>
          <w:szCs w:val="19"/>
        </w:rPr>
        <w:t xml:space="preserve">Campinas, </w:t>
      </w:r>
      <w:r w:rsidR="00944B69">
        <w:rPr>
          <w:rFonts w:ascii="Arial" w:hAnsi="Arial" w:cs="Arial"/>
          <w:sz w:val="19"/>
          <w:szCs w:val="19"/>
        </w:rPr>
        <w:t>04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proofErr w:type="gramStart"/>
      <w:r w:rsidR="00944B69">
        <w:rPr>
          <w:rFonts w:ascii="Arial" w:hAnsi="Arial" w:cs="Arial"/>
          <w:sz w:val="19"/>
          <w:szCs w:val="19"/>
        </w:rPr>
        <w:t>Dezembro</w:t>
      </w:r>
      <w:proofErr w:type="gramEnd"/>
      <w:r w:rsidR="00092448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</w:rPr>
        <w:t xml:space="preserve">de </w:t>
      </w:r>
      <w:r w:rsidR="00092448">
        <w:rPr>
          <w:rFonts w:ascii="Arial" w:hAnsi="Arial" w:cs="Arial"/>
          <w:sz w:val="19"/>
          <w:szCs w:val="19"/>
        </w:rPr>
        <w:t>2021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79C6E9C3" w14:textId="5EB57CE5" w:rsidR="00092448" w:rsidRPr="00C642AA" w:rsidRDefault="00944B69" w:rsidP="00C642AA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ssica Lopes de Godoy</w:t>
      </w:r>
    </w:p>
    <w:sectPr w:rsidR="00092448" w:rsidRPr="00C642AA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B429" w14:textId="77777777" w:rsidR="00AC7405" w:rsidRDefault="00AC7405" w:rsidP="00730EAD">
      <w:pPr>
        <w:spacing w:after="0" w:line="240" w:lineRule="auto"/>
      </w:pPr>
      <w:r>
        <w:separator/>
      </w:r>
    </w:p>
  </w:endnote>
  <w:endnote w:type="continuationSeparator" w:id="0">
    <w:p w14:paraId="3EA8BA4D" w14:textId="77777777" w:rsidR="00AC7405" w:rsidRDefault="00AC7405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6631" w14:textId="1AB421F4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 w:rsidR="009D787B">
      <w:rPr>
        <w:rFonts w:ascii="Arial" w:hAnsi="Arial" w:cs="Arial"/>
        <w:noProof/>
        <w:sz w:val="14"/>
        <w:szCs w:val="14"/>
      </w:rPr>
      <w:t>2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 w:rsidR="009D787B">
      <w:rPr>
        <w:rFonts w:ascii="Arial" w:hAnsi="Arial" w:cs="Arial"/>
        <w:noProof/>
        <w:sz w:val="14"/>
        <w:szCs w:val="14"/>
      </w:rPr>
      <w:t>2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5569B896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944B69">
      <w:rPr>
        <w:rFonts w:ascii="Arial" w:hAnsi="Arial"/>
        <w:sz w:val="14"/>
      </w:rPr>
      <w:t>Jessica Lopes de Godoy</w:t>
    </w:r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944B69">
      <w:rPr>
        <w:rFonts w:ascii="Arial" w:hAnsi="Arial"/>
        <w:sz w:val="14"/>
      </w:rPr>
      <w:t>04/12</w:t>
    </w:r>
    <w:r w:rsidR="00092448">
      <w:rPr>
        <w:rFonts w:ascii="Arial" w:hAnsi="Arial"/>
        <w:sz w:val="14"/>
      </w:rPr>
      <w:t>/2021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F1E5" w14:textId="77777777" w:rsidR="00AC7405" w:rsidRDefault="00AC7405" w:rsidP="00730EAD">
      <w:pPr>
        <w:spacing w:after="0" w:line="240" w:lineRule="auto"/>
      </w:pPr>
      <w:r>
        <w:separator/>
      </w:r>
    </w:p>
  </w:footnote>
  <w:footnote w:type="continuationSeparator" w:id="0">
    <w:p w14:paraId="3DE69C52" w14:textId="77777777" w:rsidR="00AC7405" w:rsidRDefault="00AC7405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E5A1" w14:textId="1B5AC770" w:rsidR="00816FE8" w:rsidRDefault="005C44D0" w:rsidP="00816FE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76C38E8A">
              <wp:simplePos x="0" y="0"/>
              <wp:positionH relativeFrom="page">
                <wp:posOffset>4638674</wp:posOffset>
              </wp:positionH>
              <wp:positionV relativeFrom="topMargin">
                <wp:posOffset>123825</wp:posOffset>
              </wp:positionV>
              <wp:extent cx="2524125" cy="871855"/>
              <wp:effectExtent l="0" t="0" r="9525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04B227CC" w:rsidR="00816FE8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onteceu alguma coisa? Seguem os c</w:t>
                          </w:r>
                          <w:r w:rsidR="00816FE8"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ntatos</w:t>
                          </w: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diretos!</w:t>
                          </w:r>
                        </w:p>
                        <w:p w14:paraId="41AD6280" w14:textId="77777777" w:rsidR="00BC5A91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B15220C" w14:textId="4D0AEB42" w:rsidR="005C44D0" w:rsidRDefault="00816FE8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Emerson (19) 98323 3698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Gerente de Aplicação</w:t>
                          </w:r>
                        </w:p>
                        <w:p w14:paraId="2C65DC5D" w14:textId="513F4B1F" w:rsidR="00816FE8" w:rsidRDefault="00BC5A91" w:rsidP="005C44D0">
                          <w:pPr>
                            <w:spacing w:after="0" w:line="240" w:lineRule="auto"/>
                            <w:ind w:right="1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erson@gellaro.com.br</w:t>
                          </w:r>
                        </w:p>
                        <w:p w14:paraId="07847D8F" w14:textId="77777777" w:rsidR="005C44D0" w:rsidRPr="00BC5A91" w:rsidRDefault="005C44D0" w:rsidP="005C44D0">
                          <w:pPr>
                            <w:spacing w:after="0" w:line="240" w:lineRule="auto"/>
                            <w:ind w:right="17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AC3AD28" w14:textId="0F2C90A7" w:rsidR="00816FE8" w:rsidRPr="00152FFC" w:rsidRDefault="00816FE8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BC5A9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FFC">
                            <w:rPr>
                              <w:sz w:val="16"/>
                              <w:szCs w:val="16"/>
                            </w:rPr>
                            <w:t>(19) 98423 5914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Diretor Comercial</w:t>
                          </w:r>
                        </w:p>
                        <w:p w14:paraId="1FD6BB6A" w14:textId="11130C69" w:rsidR="00816FE8" w:rsidRPr="00152FFC" w:rsidRDefault="00BC5A91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816FE8" w:rsidRPr="00152FFC">
                            <w:rPr>
                              <w:sz w:val="16"/>
                              <w:szCs w:val="16"/>
                            </w:rPr>
                            <w:t>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5.25pt;margin-top:9.75pt;width:198.75pt;height:6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px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" filled="f" stroked="f">
              <v:textbox inset="0,0,0,0">
                <w:txbxContent>
                  <w:p w14:paraId="0E7B5483" w14:textId="04B227CC" w:rsidR="00816FE8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>Aconteceu alguma coisa? Seguem os c</w:t>
                    </w:r>
                    <w:r w:rsidR="00816FE8" w:rsidRPr="00BC5A91">
                      <w:rPr>
                        <w:b/>
                        <w:bCs/>
                        <w:sz w:val="16"/>
                        <w:szCs w:val="16"/>
                      </w:rPr>
                      <w:t>ontatos</w:t>
                    </w: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 xml:space="preserve"> diretos!</w:t>
                    </w:r>
                  </w:p>
                  <w:p w14:paraId="41AD6280" w14:textId="77777777" w:rsidR="00BC5A91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sz w:val="4"/>
                        <w:szCs w:val="4"/>
                      </w:rPr>
                    </w:pPr>
                  </w:p>
                  <w:p w14:paraId="4B15220C" w14:textId="4D0AEB42" w:rsidR="005C44D0" w:rsidRDefault="00816FE8" w:rsidP="00BC5A91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erson (19) 98323 3698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Gerente de Aplicação</w:t>
                    </w:r>
                  </w:p>
                  <w:p w14:paraId="2C65DC5D" w14:textId="513F4B1F" w:rsidR="00816FE8" w:rsidRDefault="00BC5A91" w:rsidP="005C44D0">
                    <w:pPr>
                      <w:spacing w:after="0" w:line="240" w:lineRule="auto"/>
                      <w:ind w:right="1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erson@gellaro.com.br</w:t>
                    </w:r>
                  </w:p>
                  <w:p w14:paraId="07847D8F" w14:textId="77777777" w:rsidR="005C44D0" w:rsidRPr="00BC5A91" w:rsidRDefault="005C44D0" w:rsidP="005C44D0">
                    <w:pPr>
                      <w:spacing w:after="0" w:line="240" w:lineRule="auto"/>
                      <w:ind w:right="17"/>
                      <w:rPr>
                        <w:sz w:val="10"/>
                        <w:szCs w:val="10"/>
                      </w:rPr>
                    </w:pPr>
                  </w:p>
                  <w:p w14:paraId="5AC3AD28" w14:textId="0F2C90A7" w:rsidR="00816FE8" w:rsidRPr="00152FFC" w:rsidRDefault="00816FE8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Guilherme</w:t>
                    </w:r>
                    <w:r w:rsidR="00BC5A91">
                      <w:rPr>
                        <w:sz w:val="16"/>
                        <w:szCs w:val="16"/>
                      </w:rPr>
                      <w:t xml:space="preserve"> </w:t>
                    </w:r>
                    <w:r w:rsidRPr="00152FFC">
                      <w:rPr>
                        <w:sz w:val="16"/>
                        <w:szCs w:val="16"/>
                      </w:rPr>
                      <w:t>(19) 98423 5914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Diretor Comercial</w:t>
                    </w:r>
                  </w:p>
                  <w:p w14:paraId="1FD6BB6A" w14:textId="11130C69" w:rsidR="00816FE8" w:rsidRPr="00152FFC" w:rsidRDefault="00BC5A91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uilherme</w:t>
                    </w:r>
                    <w:r w:rsidR="00816FE8" w:rsidRPr="00152FFC">
                      <w:rPr>
                        <w:sz w:val="16"/>
                        <w:szCs w:val="16"/>
                      </w:rPr>
                      <w:t>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2CBD">
      <w:rPr>
        <w:noProof/>
        <w:sz w:val="17"/>
        <w:lang w:val="pt-BR" w:eastAsia="pt-BR"/>
      </w:rPr>
      <w:drawing>
        <wp:anchor distT="0" distB="0" distL="114300" distR="114300" simplePos="0" relativeHeight="251660288" behindDoc="0" locked="0" layoutInCell="1" allowOverlap="1" wp14:anchorId="3B8911B4" wp14:editId="7D1F766F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2F2"/>
    <w:multiLevelType w:val="hybridMultilevel"/>
    <w:tmpl w:val="6F8EF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AD"/>
    <w:rsid w:val="00023242"/>
    <w:rsid w:val="00044542"/>
    <w:rsid w:val="00055F70"/>
    <w:rsid w:val="00064799"/>
    <w:rsid w:val="0009236F"/>
    <w:rsid w:val="00092448"/>
    <w:rsid w:val="00092BB7"/>
    <w:rsid w:val="00095F68"/>
    <w:rsid w:val="000A24C8"/>
    <w:rsid w:val="000B7DAC"/>
    <w:rsid w:val="000C4339"/>
    <w:rsid w:val="000E0495"/>
    <w:rsid w:val="000F1BF5"/>
    <w:rsid w:val="000F1FCE"/>
    <w:rsid w:val="001039FC"/>
    <w:rsid w:val="001233E5"/>
    <w:rsid w:val="00152FFC"/>
    <w:rsid w:val="00167A2D"/>
    <w:rsid w:val="001719AC"/>
    <w:rsid w:val="00187D90"/>
    <w:rsid w:val="00193DFC"/>
    <w:rsid w:val="001B1E01"/>
    <w:rsid w:val="001C255B"/>
    <w:rsid w:val="001E3298"/>
    <w:rsid w:val="00202119"/>
    <w:rsid w:val="002063A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4547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B1437"/>
    <w:rsid w:val="005B4A24"/>
    <w:rsid w:val="005C44D0"/>
    <w:rsid w:val="00600EE9"/>
    <w:rsid w:val="00606C42"/>
    <w:rsid w:val="00623130"/>
    <w:rsid w:val="00623A3B"/>
    <w:rsid w:val="0066105D"/>
    <w:rsid w:val="00662998"/>
    <w:rsid w:val="00663EB1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B7136"/>
    <w:rsid w:val="007C7D0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4B69"/>
    <w:rsid w:val="00946B57"/>
    <w:rsid w:val="00983AC0"/>
    <w:rsid w:val="009A1E05"/>
    <w:rsid w:val="009A5844"/>
    <w:rsid w:val="009A63A5"/>
    <w:rsid w:val="009B0418"/>
    <w:rsid w:val="009B0E0B"/>
    <w:rsid w:val="009B353A"/>
    <w:rsid w:val="009D6002"/>
    <w:rsid w:val="009D787B"/>
    <w:rsid w:val="009E740F"/>
    <w:rsid w:val="009F2CBD"/>
    <w:rsid w:val="00A34B1A"/>
    <w:rsid w:val="00A35619"/>
    <w:rsid w:val="00A7691B"/>
    <w:rsid w:val="00A9412E"/>
    <w:rsid w:val="00AC1459"/>
    <w:rsid w:val="00AC3147"/>
    <w:rsid w:val="00AC4F64"/>
    <w:rsid w:val="00AC7405"/>
    <w:rsid w:val="00AE24C4"/>
    <w:rsid w:val="00AF5822"/>
    <w:rsid w:val="00AF6D25"/>
    <w:rsid w:val="00B039F4"/>
    <w:rsid w:val="00B6563A"/>
    <w:rsid w:val="00B73184"/>
    <w:rsid w:val="00B85A07"/>
    <w:rsid w:val="00B95CB8"/>
    <w:rsid w:val="00BB6CF1"/>
    <w:rsid w:val="00BC5A91"/>
    <w:rsid w:val="00C0736B"/>
    <w:rsid w:val="00C53EE9"/>
    <w:rsid w:val="00C642AA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E6979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A615F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42884"/>
    <w:rsid w:val="00F53367"/>
    <w:rsid w:val="00F72194"/>
    <w:rsid w:val="00FE4D4E"/>
    <w:rsid w:val="00FF225E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44D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9CB-11D3-49E4-BF41-2F0FEBF7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Emerson Gelain Jr</cp:lastModifiedBy>
  <cp:revision>4</cp:revision>
  <cp:lastPrinted>2021-12-04T18:51:00Z</cp:lastPrinted>
  <dcterms:created xsi:type="dcterms:W3CDTF">2021-12-04T18:48:00Z</dcterms:created>
  <dcterms:modified xsi:type="dcterms:W3CDTF">2021-12-04T18:51:00Z</dcterms:modified>
</cp:coreProperties>
</file>